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210020611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31447" w:rsidRDefault="0093144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3B93C71" wp14:editId="2450C15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005B539E0874D0DA95970E5121E4C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31447" w:rsidRPr="00931447" w:rsidRDefault="00F21E93" w:rsidP="0093144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wbs dictionary</w:t>
              </w:r>
            </w:p>
          </w:sdtContent>
        </w:sdt>
        <w:p w:rsidR="00931447" w:rsidRDefault="0093144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1553CF" wp14:editId="523D1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ohamed Ehab Hassan Sayed</w:t>
                                </w:r>
                              </w:p>
                              <w:p w:rsid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roup 2</w:t>
                                </w:r>
                              </w:p>
                              <w:p w:rsidR="00931447" w:rsidRPr="00931447" w:rsidRDefault="00931447" w:rsidP="0093144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ection 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1553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Mohamed Ehab Hassan Sayed</w:t>
                          </w:r>
                        </w:p>
                        <w:p w:rsid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Group 2</w:t>
                          </w:r>
                        </w:p>
                        <w:p w:rsidR="00931447" w:rsidRPr="00931447" w:rsidRDefault="00931447" w:rsidP="0093144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ection 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BC40C4C" wp14:editId="7B187AA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1447" w:rsidRDefault="00931447">
          <w:r>
            <w:br w:type="page"/>
          </w:r>
        </w:p>
      </w:sdtContent>
    </w:sdt>
    <w:p w:rsidR="006D3D5C" w:rsidRPr="006D3D5C" w:rsidRDefault="006D3D5C" w:rsidP="006D3D5C">
      <w:pPr>
        <w:rPr>
          <w:color w:val="4472C4" w:themeColor="accent5"/>
          <w:sz w:val="48"/>
          <w:szCs w:val="48"/>
        </w:rPr>
      </w:pPr>
    </w:p>
    <w:p w:rsidR="0001723E" w:rsidRPr="006D3D5C" w:rsidRDefault="00C03437" w:rsidP="006D3D5C">
      <w:pPr>
        <w:pStyle w:val="ListParagraph"/>
        <w:numPr>
          <w:ilvl w:val="1"/>
          <w:numId w:val="1"/>
        </w:numPr>
        <w:rPr>
          <w:color w:val="4472C4" w:themeColor="accent5"/>
          <w:sz w:val="48"/>
          <w:szCs w:val="48"/>
        </w:rPr>
      </w:pPr>
      <w:r w:rsidRPr="00135370">
        <w:rPr>
          <w:color w:val="4472C4" w:themeColor="accent5"/>
          <w:sz w:val="48"/>
          <w:szCs w:val="48"/>
        </w:rPr>
        <w:t>Fingerprint devices:</w:t>
      </w:r>
    </w:p>
    <w:tbl>
      <w:tblPr>
        <w:tblStyle w:val="TableGrid"/>
        <w:tblpPr w:leftFromText="180" w:rightFromText="180" w:vertAnchor="text" w:horzAnchor="margin" w:tblpXSpec="center" w:tblpY="-44"/>
        <w:tblW w:w="11567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585"/>
        <w:gridCol w:w="7982"/>
      </w:tblGrid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Work package ID</w:t>
            </w:r>
          </w:p>
        </w:tc>
        <w:tc>
          <w:tcPr>
            <w:tcW w:w="7982" w:type="dxa"/>
          </w:tcPr>
          <w:p w:rsidR="00596313" w:rsidRPr="00F26B8E" w:rsidRDefault="0001723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1.1.1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Work package Name</w:t>
            </w:r>
          </w:p>
        </w:tc>
        <w:tc>
          <w:tcPr>
            <w:tcW w:w="7982" w:type="dxa"/>
          </w:tcPr>
          <w:p w:rsidR="00596313" w:rsidRPr="00F26B8E" w:rsidRDefault="00F26B8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Getting resources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Description</w:t>
            </w:r>
          </w:p>
        </w:tc>
        <w:tc>
          <w:tcPr>
            <w:tcW w:w="7982" w:type="dxa"/>
          </w:tcPr>
          <w:p w:rsidR="00596313" w:rsidRPr="00F26B8E" w:rsidRDefault="00F26B8E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 xml:space="preserve">Buying or making the required resources </w:t>
            </w:r>
          </w:p>
        </w:tc>
      </w:tr>
      <w:tr w:rsidR="00F26B8E" w:rsidRPr="00F26B8E" w:rsidTr="00824F9D">
        <w:trPr>
          <w:trHeight w:val="408"/>
        </w:trPr>
        <w:tc>
          <w:tcPr>
            <w:tcW w:w="3585" w:type="dxa"/>
          </w:tcPr>
          <w:p w:rsidR="00596313" w:rsidRPr="00F26B8E" w:rsidRDefault="00596313" w:rsidP="00596313">
            <w:pPr>
              <w:rPr>
                <w:color w:val="0070C0"/>
                <w:sz w:val="40"/>
                <w:szCs w:val="40"/>
              </w:rPr>
            </w:pPr>
            <w:r w:rsidRPr="00F26B8E">
              <w:rPr>
                <w:color w:val="0070C0"/>
                <w:sz w:val="40"/>
                <w:szCs w:val="40"/>
              </w:rPr>
              <w:t>Person</w:t>
            </w:r>
            <w:r w:rsidR="004220F4">
              <w:rPr>
                <w:color w:val="0070C0"/>
                <w:sz w:val="40"/>
                <w:szCs w:val="40"/>
              </w:rPr>
              <w:t>(s)</w:t>
            </w:r>
          </w:p>
        </w:tc>
        <w:tc>
          <w:tcPr>
            <w:tcW w:w="7982" w:type="dxa"/>
          </w:tcPr>
          <w:p w:rsidR="00596313" w:rsidRPr="00F26B8E" w:rsidRDefault="000C3D55" w:rsidP="00596313">
            <w:pPr>
              <w:rPr>
                <w:color w:val="0070C0"/>
                <w:sz w:val="40"/>
                <w:szCs w:val="40"/>
              </w:rPr>
            </w:pPr>
            <w:r>
              <w:rPr>
                <w:color w:val="0070C0"/>
                <w:sz w:val="40"/>
                <w:szCs w:val="40"/>
              </w:rPr>
              <w:t>The computer engineers team</w:t>
            </w:r>
            <w:r w:rsidR="00196DA2">
              <w:rPr>
                <w:color w:val="0070C0"/>
                <w:sz w:val="40"/>
                <w:szCs w:val="40"/>
              </w:rPr>
              <w:t xml:space="preserve"> leader</w:t>
            </w:r>
          </w:p>
        </w:tc>
      </w:tr>
      <w:tr w:rsidR="00574378" w:rsidRPr="00F26B8E" w:rsidTr="00824F9D">
        <w:trPr>
          <w:trHeight w:val="388"/>
        </w:trPr>
        <w:tc>
          <w:tcPr>
            <w:tcW w:w="3585" w:type="dxa"/>
          </w:tcPr>
          <w:p w:rsidR="00574378" w:rsidRPr="00834D5F" w:rsidRDefault="0048023F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82" w:type="dxa"/>
          </w:tcPr>
          <w:p w:rsidR="00574378" w:rsidRPr="00834D5F" w:rsidRDefault="0048023F" w:rsidP="00142D7A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1/ 1 /</w:t>
            </w:r>
            <w:r w:rsidR="00BF7A9C">
              <w:rPr>
                <w:color w:val="4472C4" w:themeColor="accent5"/>
                <w:sz w:val="40"/>
                <w:szCs w:val="40"/>
              </w:rPr>
              <w:t xml:space="preserve">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574378" w:rsidRPr="00F26B8E" w:rsidTr="00824F9D">
        <w:trPr>
          <w:trHeight w:val="408"/>
        </w:trPr>
        <w:tc>
          <w:tcPr>
            <w:tcW w:w="3585" w:type="dxa"/>
          </w:tcPr>
          <w:p w:rsidR="00574378" w:rsidRPr="00834D5F" w:rsidRDefault="0048023F" w:rsidP="0057437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82" w:type="dxa"/>
          </w:tcPr>
          <w:p w:rsidR="00574378" w:rsidRPr="00834D5F" w:rsidRDefault="0048023F" w:rsidP="006748F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3</w:t>
            </w:r>
            <w:r w:rsidR="006748F5"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>/ 1 /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</w:tbl>
    <w:p w:rsidR="00596313" w:rsidRDefault="00596313" w:rsidP="00596313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1C00D3" w:rsidTr="0001723E">
        <w:trPr>
          <w:trHeight w:val="332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1C00D3" w:rsidRPr="00492A2B" w:rsidRDefault="0001723E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1.2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1C00D3" w:rsidRPr="00492A2B" w:rsidRDefault="00CE5478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Producing</w:t>
            </w:r>
            <w:r w:rsidR="00492A2B">
              <w:rPr>
                <w:color w:val="4472C4" w:themeColor="accent5"/>
                <w:sz w:val="40"/>
                <w:szCs w:val="40"/>
              </w:rPr>
              <w:t xml:space="preserve"> the devices</w:t>
            </w:r>
          </w:p>
        </w:tc>
      </w:tr>
      <w:tr w:rsidR="001C00D3" w:rsidTr="0001723E">
        <w:trPr>
          <w:trHeight w:val="332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1C00D3" w:rsidRPr="00492A2B" w:rsidRDefault="004220F4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nufacturing</w:t>
            </w:r>
            <w:r w:rsidR="00B84F9B">
              <w:rPr>
                <w:color w:val="4472C4" w:themeColor="accent5"/>
                <w:sz w:val="40"/>
                <w:szCs w:val="40"/>
              </w:rPr>
              <w:t xml:space="preserve"> the </w:t>
            </w:r>
            <w:r>
              <w:rPr>
                <w:color w:val="4472C4" w:themeColor="accent5"/>
                <w:sz w:val="40"/>
                <w:szCs w:val="40"/>
              </w:rPr>
              <w:t>fingerprint-scanning devices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492A2B" w:rsidRDefault="001C00D3" w:rsidP="001C00D3">
            <w:pPr>
              <w:rPr>
                <w:color w:val="4472C4" w:themeColor="accent5"/>
                <w:sz w:val="40"/>
                <w:szCs w:val="40"/>
              </w:rPr>
            </w:pPr>
            <w:r w:rsidRPr="00492A2B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1C00D3" w:rsidRPr="00492A2B" w:rsidRDefault="004220F4" w:rsidP="001C00D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computer engine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</w:t>
            </w:r>
          </w:p>
        </w:tc>
      </w:tr>
      <w:tr w:rsidR="0048023F" w:rsidTr="0001723E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</w:t>
            </w:r>
            <w:r w:rsidR="006748F5"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 xml:space="preserve">/ </w:t>
            </w:r>
            <w:r w:rsidR="006748F5">
              <w:rPr>
                <w:color w:val="4472C4" w:themeColor="accent5"/>
                <w:sz w:val="40"/>
                <w:szCs w:val="40"/>
              </w:rPr>
              <w:t>2</w:t>
            </w:r>
            <w:r>
              <w:rPr>
                <w:color w:val="4472C4" w:themeColor="accent5"/>
                <w:sz w:val="40"/>
                <w:szCs w:val="40"/>
              </w:rPr>
              <w:t xml:space="preserve"> / </w:t>
            </w:r>
            <w:r w:rsidR="006748F5"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01723E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</w:t>
            </w:r>
            <w:r w:rsidR="006748F5"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 xml:space="preserve">/ </w:t>
            </w:r>
            <w:r w:rsidR="006748F5">
              <w:rPr>
                <w:color w:val="4472C4" w:themeColor="accent5"/>
                <w:sz w:val="40"/>
                <w:szCs w:val="40"/>
              </w:rPr>
              <w:t>4</w:t>
            </w:r>
            <w:r>
              <w:rPr>
                <w:color w:val="4472C4" w:themeColor="accent5"/>
                <w:sz w:val="40"/>
                <w:szCs w:val="40"/>
              </w:rPr>
              <w:t xml:space="preserve"> /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1C00D3" w:rsidRDefault="001C00D3" w:rsidP="00135370">
      <w:pPr>
        <w:rPr>
          <w:color w:val="4472C4" w:themeColor="accent5"/>
          <w:sz w:val="36"/>
          <w:szCs w:val="36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1C00D3" w:rsidTr="0001723E">
        <w:trPr>
          <w:trHeight w:val="332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br w:type="page"/>
              <w:t>Work package ID</w:t>
            </w:r>
          </w:p>
        </w:tc>
        <w:tc>
          <w:tcPr>
            <w:tcW w:w="7953" w:type="dxa"/>
          </w:tcPr>
          <w:p w:rsidR="001C00D3" w:rsidRPr="00824F9D" w:rsidRDefault="0001723E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1.3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1C00D3" w:rsidRPr="00824F9D" w:rsidRDefault="004220F4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oftware</w:t>
            </w:r>
          </w:p>
        </w:tc>
      </w:tr>
      <w:tr w:rsidR="001C00D3" w:rsidTr="0001723E">
        <w:trPr>
          <w:trHeight w:val="332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1C00D3" w:rsidRPr="00824F9D" w:rsidRDefault="004220F4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</w:t>
            </w:r>
            <w:r w:rsidR="003004CA">
              <w:rPr>
                <w:color w:val="4472C4" w:themeColor="accent5"/>
                <w:sz w:val="40"/>
                <w:szCs w:val="40"/>
              </w:rPr>
              <w:t>ping the software to run the devices</w:t>
            </w:r>
          </w:p>
        </w:tc>
      </w:tr>
      <w:tr w:rsidR="001C00D3" w:rsidTr="0001723E">
        <w:trPr>
          <w:trHeight w:val="341"/>
        </w:trPr>
        <w:tc>
          <w:tcPr>
            <w:tcW w:w="3672" w:type="dxa"/>
          </w:tcPr>
          <w:p w:rsidR="001C00D3" w:rsidRPr="00824F9D" w:rsidRDefault="001C00D3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1C00D3" w:rsidRPr="00824F9D" w:rsidRDefault="003004CA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develop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</w:t>
            </w:r>
          </w:p>
        </w:tc>
      </w:tr>
      <w:tr w:rsidR="0048023F" w:rsidTr="0001723E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4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01723E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</w:t>
            </w:r>
            <w:r w:rsidR="006748F5">
              <w:rPr>
                <w:color w:val="4472C4" w:themeColor="accent5"/>
                <w:sz w:val="40"/>
                <w:szCs w:val="40"/>
              </w:rPr>
              <w:t>1</w:t>
            </w:r>
            <w:r>
              <w:rPr>
                <w:color w:val="4472C4" w:themeColor="accent5"/>
                <w:sz w:val="40"/>
                <w:szCs w:val="40"/>
              </w:rPr>
              <w:t xml:space="preserve">/ </w:t>
            </w:r>
            <w:r w:rsidR="006748F5">
              <w:rPr>
                <w:color w:val="4472C4" w:themeColor="accent5"/>
                <w:sz w:val="40"/>
                <w:szCs w:val="40"/>
              </w:rPr>
              <w:t>6</w:t>
            </w:r>
            <w:r>
              <w:rPr>
                <w:color w:val="4472C4" w:themeColor="accent5"/>
                <w:sz w:val="40"/>
                <w:szCs w:val="40"/>
              </w:rPr>
              <w:t xml:space="preserve"> /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6D3D5C" w:rsidRDefault="006D3D5C" w:rsidP="006D3D5C">
      <w:pPr>
        <w:rPr>
          <w:color w:val="4472C4" w:themeColor="accent5"/>
          <w:sz w:val="48"/>
          <w:szCs w:val="48"/>
        </w:rPr>
      </w:pPr>
    </w:p>
    <w:p w:rsidR="00483671" w:rsidRDefault="00483671" w:rsidP="006D3D5C">
      <w:pPr>
        <w:rPr>
          <w:color w:val="4472C4" w:themeColor="accent5"/>
          <w:sz w:val="48"/>
          <w:szCs w:val="48"/>
        </w:rPr>
      </w:pPr>
    </w:p>
    <w:p w:rsidR="006D3D5C" w:rsidRPr="00950B83" w:rsidRDefault="006D3D5C" w:rsidP="006D3D5C">
      <w:pPr>
        <w:rPr>
          <w:color w:val="4472C4" w:themeColor="accent5"/>
          <w:sz w:val="48"/>
          <w:szCs w:val="48"/>
        </w:rPr>
      </w:pPr>
      <w:r>
        <w:rPr>
          <w:color w:val="4472C4" w:themeColor="accent5"/>
          <w:sz w:val="48"/>
          <w:szCs w:val="48"/>
        </w:rPr>
        <w:t>1.2 Information System:</w:t>
      </w: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.1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orage system</w:t>
            </w:r>
          </w:p>
        </w:tc>
      </w:tr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stablishing a reliable storage system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0C3D55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computer engine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</w:t>
            </w:r>
          </w:p>
        </w:tc>
      </w:tr>
      <w:tr w:rsidR="0048023F" w:rsidTr="00716E88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 / 1 / 2022</w:t>
            </w:r>
          </w:p>
        </w:tc>
      </w:tr>
      <w:tr w:rsidR="0048023F" w:rsidTr="00716E88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 </w:t>
            </w:r>
            <w:r w:rsidR="009B7EEB">
              <w:rPr>
                <w:color w:val="4472C4" w:themeColor="accent5"/>
                <w:sz w:val="40"/>
                <w:szCs w:val="40"/>
              </w:rPr>
              <w:t>1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</w:t>
            </w:r>
            <w:r>
              <w:rPr>
                <w:color w:val="4472C4" w:themeColor="accent5"/>
                <w:sz w:val="40"/>
                <w:szCs w:val="40"/>
              </w:rPr>
              <w:t xml:space="preserve">/ </w:t>
            </w:r>
            <w:r w:rsidR="009B7EEB">
              <w:rPr>
                <w:color w:val="4472C4" w:themeColor="accent5"/>
                <w:sz w:val="40"/>
                <w:szCs w:val="40"/>
              </w:rPr>
              <w:t>3</w:t>
            </w:r>
            <w:r>
              <w:rPr>
                <w:color w:val="4472C4" w:themeColor="accent5"/>
                <w:sz w:val="40"/>
                <w:szCs w:val="40"/>
              </w:rPr>
              <w:t xml:space="preserve"> /</w:t>
            </w:r>
            <w:r w:rsidR="006748F5">
              <w:rPr>
                <w:color w:val="4472C4" w:themeColor="accent5"/>
                <w:sz w:val="40"/>
                <w:szCs w:val="40"/>
              </w:rPr>
              <w:t xml:space="preserve"> </w:t>
            </w:r>
            <w:r w:rsidR="009B7EEB"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</w:tbl>
    <w:p w:rsidR="006D3D5C" w:rsidRDefault="006D3D5C" w:rsidP="006D3D5C">
      <w:pPr>
        <w:pStyle w:val="ListParagraph"/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.2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BMS</w:t>
            </w:r>
          </w:p>
        </w:tc>
      </w:tr>
      <w:tr w:rsidR="006D3D5C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ping a reliable DBMS</w:t>
            </w:r>
          </w:p>
        </w:tc>
      </w:tr>
      <w:tr w:rsidR="006D3D5C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0C3D55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develop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</w:t>
            </w:r>
          </w:p>
        </w:tc>
      </w:tr>
      <w:tr w:rsidR="0048023F" w:rsidTr="00716E88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1 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/ </w:t>
            </w:r>
            <w:r>
              <w:rPr>
                <w:color w:val="4472C4" w:themeColor="accent5"/>
                <w:sz w:val="40"/>
                <w:szCs w:val="40"/>
              </w:rPr>
              <w:t>3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716E88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4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6D3D5C" w:rsidRDefault="006D3D5C" w:rsidP="006D3D5C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6D3D5C" w:rsidRPr="00824F9D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2.3</w:t>
            </w:r>
          </w:p>
        </w:tc>
      </w:tr>
      <w:tr w:rsidR="006D3D5C" w:rsidRPr="00824F9D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BMS security</w:t>
            </w:r>
          </w:p>
        </w:tc>
      </w:tr>
      <w:tr w:rsidR="006D3D5C" w:rsidRPr="00824F9D" w:rsidTr="00716E88">
        <w:trPr>
          <w:trHeight w:val="332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king a strong security system to the DBMS</w:t>
            </w:r>
          </w:p>
        </w:tc>
      </w:tr>
      <w:tr w:rsidR="006D3D5C" w:rsidRPr="00824F9D" w:rsidTr="00716E88">
        <w:trPr>
          <w:trHeight w:val="341"/>
        </w:trPr>
        <w:tc>
          <w:tcPr>
            <w:tcW w:w="3672" w:type="dxa"/>
          </w:tcPr>
          <w:p w:rsidR="006D3D5C" w:rsidRPr="00824F9D" w:rsidRDefault="006D3D5C" w:rsidP="00716E88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6D3D5C" w:rsidRPr="00824F9D" w:rsidRDefault="006D3D5C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Security admins &amp; </w:t>
            </w:r>
            <w:r w:rsidR="000C3D55">
              <w:rPr>
                <w:color w:val="4472C4" w:themeColor="accent5"/>
                <w:sz w:val="40"/>
                <w:szCs w:val="40"/>
              </w:rPr>
              <w:t>The develop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s</w:t>
            </w:r>
          </w:p>
        </w:tc>
      </w:tr>
      <w:tr w:rsidR="0048023F" w:rsidRPr="00824F9D" w:rsidTr="00716E88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4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RPr="00824F9D" w:rsidTr="00716E88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6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6D3D5C" w:rsidRDefault="006D3D5C" w:rsidP="0001723E">
      <w:pPr>
        <w:rPr>
          <w:color w:val="4472C4" w:themeColor="accent5"/>
          <w:sz w:val="48"/>
          <w:szCs w:val="48"/>
        </w:rPr>
      </w:pPr>
    </w:p>
    <w:p w:rsidR="00A70CB6" w:rsidRPr="0001723E" w:rsidRDefault="0001723E" w:rsidP="0001723E">
      <w:pPr>
        <w:rPr>
          <w:color w:val="4472C4" w:themeColor="accent5"/>
          <w:sz w:val="48"/>
          <w:szCs w:val="48"/>
        </w:rPr>
      </w:pPr>
      <w:r w:rsidRPr="0001723E">
        <w:rPr>
          <w:color w:val="4472C4" w:themeColor="accent5"/>
          <w:sz w:val="48"/>
          <w:szCs w:val="48"/>
        </w:rPr>
        <w:lastRenderedPageBreak/>
        <w:t>1</w:t>
      </w:r>
      <w:r w:rsidR="006D3D5C">
        <w:rPr>
          <w:color w:val="4472C4" w:themeColor="accent5"/>
          <w:sz w:val="48"/>
          <w:szCs w:val="48"/>
        </w:rPr>
        <w:t>.3</w:t>
      </w:r>
      <w:r>
        <w:rPr>
          <w:color w:val="4472C4" w:themeColor="accent5"/>
          <w:sz w:val="48"/>
          <w:szCs w:val="48"/>
        </w:rPr>
        <w:t xml:space="preserve"> </w:t>
      </w:r>
      <w:r w:rsidR="00A70CB6" w:rsidRPr="0001723E">
        <w:rPr>
          <w:color w:val="4472C4" w:themeColor="accent5"/>
          <w:sz w:val="48"/>
          <w:szCs w:val="48"/>
        </w:rPr>
        <w:t>Network:</w:t>
      </w:r>
    </w:p>
    <w:tbl>
      <w:tblPr>
        <w:tblStyle w:val="TableGrid"/>
        <w:tblW w:w="11772" w:type="dxa"/>
        <w:tblInd w:w="-510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727"/>
        <w:gridCol w:w="8045"/>
      </w:tblGrid>
      <w:tr w:rsidR="00A70CB6" w:rsidTr="0001723E">
        <w:trPr>
          <w:trHeight w:val="39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8045" w:type="dxa"/>
          </w:tcPr>
          <w:p w:rsidR="00A70CB6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3</w:t>
            </w:r>
            <w:r w:rsidR="003D4140">
              <w:rPr>
                <w:color w:val="4472C4" w:themeColor="accent5"/>
                <w:sz w:val="40"/>
                <w:szCs w:val="40"/>
              </w:rPr>
              <w:t>.1</w:t>
            </w:r>
          </w:p>
        </w:tc>
      </w:tr>
      <w:tr w:rsidR="00A70CB6" w:rsidTr="0001723E">
        <w:trPr>
          <w:trHeight w:val="40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045" w:type="dxa"/>
          </w:tcPr>
          <w:p w:rsidR="00A70CB6" w:rsidRPr="00824F9D" w:rsidRDefault="003D4140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Network deployment</w:t>
            </w:r>
          </w:p>
        </w:tc>
      </w:tr>
      <w:tr w:rsidR="00A70CB6" w:rsidTr="0001723E">
        <w:trPr>
          <w:trHeight w:val="39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045" w:type="dxa"/>
          </w:tcPr>
          <w:p w:rsidR="00A70CB6" w:rsidRPr="00824F9D" w:rsidRDefault="003D4140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Connecting the Fingerprint-scanner devices from all around Egypt</w:t>
            </w:r>
            <w:r w:rsidR="00982F24">
              <w:rPr>
                <w:color w:val="4472C4" w:themeColor="accent5"/>
                <w:sz w:val="40"/>
                <w:szCs w:val="40"/>
              </w:rPr>
              <w:t xml:space="preserve"> to the DBMS</w:t>
            </w:r>
            <w:r>
              <w:rPr>
                <w:color w:val="4472C4" w:themeColor="accent5"/>
                <w:sz w:val="40"/>
                <w:szCs w:val="40"/>
              </w:rPr>
              <w:t xml:space="preserve"> using a reliable network</w:t>
            </w:r>
          </w:p>
        </w:tc>
      </w:tr>
      <w:tr w:rsidR="00A70CB6" w:rsidTr="0001723E">
        <w:trPr>
          <w:trHeight w:val="404"/>
        </w:trPr>
        <w:tc>
          <w:tcPr>
            <w:tcW w:w="3727" w:type="dxa"/>
          </w:tcPr>
          <w:p w:rsidR="00A70CB6" w:rsidRPr="00824F9D" w:rsidRDefault="00A70CB6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045" w:type="dxa"/>
          </w:tcPr>
          <w:p w:rsidR="00A70CB6" w:rsidRPr="00824F9D" w:rsidRDefault="003D4140" w:rsidP="000C3D5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the </w:t>
            </w:r>
            <w:r w:rsidR="000C3D55">
              <w:rPr>
                <w:color w:val="4472C4" w:themeColor="accent5"/>
                <w:sz w:val="40"/>
                <w:szCs w:val="40"/>
              </w:rPr>
              <w:t>network</w:t>
            </w:r>
            <w:r>
              <w:rPr>
                <w:color w:val="4472C4" w:themeColor="accent5"/>
                <w:sz w:val="40"/>
                <w:szCs w:val="40"/>
              </w:rPr>
              <w:t xml:space="preserve"> engine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</w:t>
            </w:r>
          </w:p>
        </w:tc>
      </w:tr>
      <w:tr w:rsidR="0048023F" w:rsidTr="0001723E">
        <w:trPr>
          <w:trHeight w:val="394"/>
        </w:trPr>
        <w:tc>
          <w:tcPr>
            <w:tcW w:w="3727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8045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4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01723E">
        <w:trPr>
          <w:trHeight w:val="404"/>
        </w:trPr>
        <w:tc>
          <w:tcPr>
            <w:tcW w:w="3727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8045" w:type="dxa"/>
          </w:tcPr>
          <w:p w:rsidR="0048023F" w:rsidRPr="00834D5F" w:rsidRDefault="006748F5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7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44"/>
        <w:tblW w:w="11772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8100"/>
      </w:tblGrid>
      <w:tr w:rsidR="0001723E" w:rsidTr="0001723E">
        <w:trPr>
          <w:trHeight w:val="332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br w:type="page"/>
              <w:t>Work package ID</w:t>
            </w:r>
          </w:p>
        </w:tc>
        <w:tc>
          <w:tcPr>
            <w:tcW w:w="8100" w:type="dxa"/>
          </w:tcPr>
          <w:p w:rsidR="0001723E" w:rsidRPr="00824F9D" w:rsidRDefault="006D3D5C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3</w:t>
            </w:r>
            <w:r w:rsidR="0001723E">
              <w:rPr>
                <w:color w:val="4472C4" w:themeColor="accent5"/>
                <w:sz w:val="40"/>
                <w:szCs w:val="40"/>
              </w:rPr>
              <w:t>.2</w:t>
            </w:r>
          </w:p>
        </w:tc>
      </w:tr>
      <w:tr w:rsidR="0001723E" w:rsidTr="0001723E">
        <w:trPr>
          <w:trHeight w:val="341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100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Network security</w:t>
            </w:r>
          </w:p>
        </w:tc>
      </w:tr>
      <w:tr w:rsidR="0001723E" w:rsidTr="0001723E">
        <w:trPr>
          <w:trHeight w:val="332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100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king a strong security system to the Network</w:t>
            </w:r>
          </w:p>
        </w:tc>
      </w:tr>
      <w:tr w:rsidR="0001723E" w:rsidTr="0001723E">
        <w:trPr>
          <w:trHeight w:val="341"/>
        </w:trPr>
        <w:tc>
          <w:tcPr>
            <w:tcW w:w="3672" w:type="dxa"/>
          </w:tcPr>
          <w:p w:rsidR="0001723E" w:rsidRPr="00824F9D" w:rsidRDefault="0001723E" w:rsidP="0001723E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100" w:type="dxa"/>
          </w:tcPr>
          <w:p w:rsidR="00483671" w:rsidRDefault="00483671" w:rsidP="00483671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he security admin</w:t>
            </w:r>
            <w:r w:rsidR="0001723E">
              <w:rPr>
                <w:color w:val="4472C4" w:themeColor="accent5"/>
                <w:sz w:val="40"/>
                <w:szCs w:val="40"/>
              </w:rPr>
              <w:t>s team</w:t>
            </w:r>
            <w:r w:rsidR="000C3D55">
              <w:rPr>
                <w:color w:val="4472C4" w:themeColor="accent5"/>
                <w:sz w:val="40"/>
                <w:szCs w:val="40"/>
              </w:rPr>
              <w:t xml:space="preserve"> </w:t>
            </w:r>
            <w:r w:rsidR="00196DA2">
              <w:rPr>
                <w:color w:val="4472C4" w:themeColor="accent5"/>
                <w:sz w:val="40"/>
                <w:szCs w:val="40"/>
              </w:rPr>
              <w:t>leader</w:t>
            </w:r>
          </w:p>
          <w:p w:rsidR="000C3D55" w:rsidRPr="00824F9D" w:rsidRDefault="000C3D55" w:rsidP="00483671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 xml:space="preserve">&amp; </w:t>
            </w:r>
            <w:r w:rsidR="00483671">
              <w:rPr>
                <w:color w:val="4472C4" w:themeColor="accent5"/>
                <w:sz w:val="40"/>
                <w:szCs w:val="40"/>
              </w:rPr>
              <w:t>N</w:t>
            </w:r>
            <w:r>
              <w:rPr>
                <w:color w:val="4472C4" w:themeColor="accent5"/>
                <w:sz w:val="40"/>
                <w:szCs w:val="40"/>
              </w:rPr>
              <w:t>etwork</w:t>
            </w:r>
            <w:r w:rsidR="00483671">
              <w:rPr>
                <w:color w:val="4472C4" w:themeColor="accent5"/>
                <w:sz w:val="40"/>
                <w:szCs w:val="40"/>
              </w:rPr>
              <w:t xml:space="preserve"> engineers team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leader</w:t>
            </w:r>
          </w:p>
        </w:tc>
      </w:tr>
      <w:tr w:rsidR="0048023F" w:rsidTr="0001723E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8100" w:type="dxa"/>
          </w:tcPr>
          <w:p w:rsidR="0048023F" w:rsidRPr="00834D5F" w:rsidRDefault="006748F5" w:rsidP="006748F5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7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Tr="0001723E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8100" w:type="dxa"/>
          </w:tcPr>
          <w:p w:rsidR="0048023F" w:rsidRPr="00834D5F" w:rsidRDefault="006748F5" w:rsidP="00D80941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D80941">
              <w:rPr>
                <w:color w:val="4472C4" w:themeColor="accent5"/>
                <w:sz w:val="40"/>
                <w:szCs w:val="40"/>
              </w:rPr>
              <w:t>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 w:rsidR="00D80941">
              <w:rPr>
                <w:color w:val="4472C4" w:themeColor="accent5"/>
                <w:sz w:val="40"/>
                <w:szCs w:val="40"/>
              </w:rPr>
              <w:t>8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483671" w:rsidRPr="00950B83" w:rsidRDefault="00950B83" w:rsidP="00483671">
      <w:pPr>
        <w:spacing w:before="240"/>
        <w:rPr>
          <w:color w:val="4472C4" w:themeColor="accent5"/>
          <w:sz w:val="48"/>
          <w:szCs w:val="48"/>
        </w:rPr>
      </w:pPr>
      <w:r>
        <w:rPr>
          <w:color w:val="4472C4" w:themeColor="accent5"/>
          <w:sz w:val="48"/>
          <w:szCs w:val="48"/>
        </w:rPr>
        <w:t>1.4 Finishing:</w:t>
      </w:r>
    </w:p>
    <w:tbl>
      <w:tblPr>
        <w:tblStyle w:val="TableGrid"/>
        <w:tblW w:w="11610" w:type="dxa"/>
        <w:tblInd w:w="-428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00"/>
        <w:gridCol w:w="8010"/>
      </w:tblGrid>
      <w:tr w:rsidR="00E60E9B" w:rsidRPr="00824F9D" w:rsidTr="0001723E">
        <w:trPr>
          <w:trHeight w:val="332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8010" w:type="dxa"/>
          </w:tcPr>
          <w:p w:rsidR="002F4350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4</w:t>
            </w:r>
            <w:r w:rsidR="0015127D">
              <w:rPr>
                <w:color w:val="4472C4" w:themeColor="accent5"/>
                <w:sz w:val="40"/>
                <w:szCs w:val="40"/>
              </w:rPr>
              <w:t>.1</w:t>
            </w:r>
          </w:p>
        </w:tc>
      </w:tr>
      <w:tr w:rsidR="00E60E9B" w:rsidRPr="00824F9D" w:rsidTr="0001723E">
        <w:trPr>
          <w:trHeight w:val="341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8010" w:type="dxa"/>
          </w:tcPr>
          <w:p w:rsidR="002F4350" w:rsidRPr="00824F9D" w:rsidRDefault="005E2956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Testing the system</w:t>
            </w:r>
          </w:p>
        </w:tc>
      </w:tr>
      <w:tr w:rsidR="00E60E9B" w:rsidRPr="00824F9D" w:rsidTr="0001723E">
        <w:trPr>
          <w:trHeight w:val="332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8010" w:type="dxa"/>
          </w:tcPr>
          <w:p w:rsidR="002F4350" w:rsidRPr="00824F9D" w:rsidRDefault="005E2956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oing some tests to the final system</w:t>
            </w:r>
          </w:p>
        </w:tc>
      </w:tr>
      <w:tr w:rsidR="00E60E9B" w:rsidRPr="00824F9D" w:rsidTr="0001723E">
        <w:trPr>
          <w:trHeight w:val="341"/>
        </w:trPr>
        <w:tc>
          <w:tcPr>
            <w:tcW w:w="3600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8010" w:type="dxa"/>
          </w:tcPr>
          <w:p w:rsidR="002F4350" w:rsidRPr="00824F9D" w:rsidRDefault="00F710FA" w:rsidP="0046024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Developers</w:t>
            </w:r>
            <w:r w:rsidR="00196DA2">
              <w:rPr>
                <w:color w:val="4472C4" w:themeColor="accent5"/>
                <w:sz w:val="40"/>
                <w:szCs w:val="40"/>
              </w:rPr>
              <w:t xml:space="preserve"> team leader</w:t>
            </w:r>
          </w:p>
        </w:tc>
      </w:tr>
      <w:tr w:rsidR="0048023F" w:rsidRPr="00824F9D" w:rsidTr="0001723E">
        <w:trPr>
          <w:trHeight w:val="332"/>
        </w:trPr>
        <w:tc>
          <w:tcPr>
            <w:tcW w:w="3600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8010" w:type="dxa"/>
          </w:tcPr>
          <w:p w:rsidR="0048023F" w:rsidRPr="00834D5F" w:rsidRDefault="00D80941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8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RPr="00824F9D" w:rsidTr="0001723E">
        <w:trPr>
          <w:trHeight w:val="341"/>
        </w:trPr>
        <w:tc>
          <w:tcPr>
            <w:tcW w:w="3600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8010" w:type="dxa"/>
          </w:tcPr>
          <w:p w:rsidR="0048023F" w:rsidRPr="00834D5F" w:rsidRDefault="00D80941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9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</w:tbl>
    <w:p w:rsidR="002F4350" w:rsidRPr="006D3D5C" w:rsidRDefault="002F4350" w:rsidP="006D3D5C">
      <w:pPr>
        <w:rPr>
          <w:color w:val="4472C4" w:themeColor="accent5"/>
          <w:sz w:val="48"/>
          <w:szCs w:val="48"/>
        </w:rPr>
      </w:pPr>
    </w:p>
    <w:tbl>
      <w:tblPr>
        <w:tblStyle w:val="TableGrid"/>
        <w:tblW w:w="11625" w:type="dxa"/>
        <w:tblInd w:w="-43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ook w:val="04A0" w:firstRow="1" w:lastRow="0" w:firstColumn="1" w:lastColumn="0" w:noHBand="0" w:noVBand="1"/>
      </w:tblPr>
      <w:tblGrid>
        <w:gridCol w:w="3672"/>
        <w:gridCol w:w="7953"/>
      </w:tblGrid>
      <w:tr w:rsidR="002F4350" w:rsidRPr="00824F9D" w:rsidTr="0001723E">
        <w:trPr>
          <w:trHeight w:val="332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bookmarkStart w:id="0" w:name="_GoBack" w:colFirst="0" w:colLast="1"/>
            <w:r w:rsidRPr="00824F9D">
              <w:rPr>
                <w:color w:val="4472C4" w:themeColor="accent5"/>
                <w:sz w:val="40"/>
                <w:szCs w:val="40"/>
              </w:rPr>
              <w:t>Work package ID</w:t>
            </w:r>
          </w:p>
        </w:tc>
        <w:tc>
          <w:tcPr>
            <w:tcW w:w="7953" w:type="dxa"/>
          </w:tcPr>
          <w:p w:rsidR="002F4350" w:rsidRPr="00824F9D" w:rsidRDefault="006D3D5C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.4.2</w:t>
            </w:r>
          </w:p>
        </w:tc>
      </w:tr>
      <w:tr w:rsidR="002F4350" w:rsidRPr="00824F9D" w:rsidTr="0001723E">
        <w:trPr>
          <w:trHeight w:val="341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Work package Name</w:t>
            </w:r>
          </w:p>
        </w:tc>
        <w:tc>
          <w:tcPr>
            <w:tcW w:w="7953" w:type="dxa"/>
          </w:tcPr>
          <w:p w:rsidR="002F4350" w:rsidRPr="00824F9D" w:rsidRDefault="00E60E9B" w:rsidP="00B76922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Launching the System</w:t>
            </w:r>
          </w:p>
        </w:tc>
      </w:tr>
      <w:tr w:rsidR="002F4350" w:rsidRPr="00824F9D" w:rsidTr="0001723E">
        <w:trPr>
          <w:trHeight w:val="332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Description</w:t>
            </w:r>
          </w:p>
        </w:tc>
        <w:tc>
          <w:tcPr>
            <w:tcW w:w="7953" w:type="dxa"/>
          </w:tcPr>
          <w:p w:rsidR="002F4350" w:rsidRPr="00982F24" w:rsidRDefault="00E60E9B" w:rsidP="00B76922">
            <w:pPr>
              <w:rPr>
                <w:color w:val="4472C4" w:themeColor="accent5"/>
                <w:sz w:val="40"/>
                <w:szCs w:val="40"/>
              </w:rPr>
            </w:pPr>
            <w:r w:rsidRPr="00982F24">
              <w:rPr>
                <w:color w:val="4472C4" w:themeColor="accent5"/>
                <w:sz w:val="40"/>
                <w:szCs w:val="40"/>
              </w:rPr>
              <w:t xml:space="preserve">Introducing the System </w:t>
            </w:r>
            <w:r w:rsidR="006B0EA1" w:rsidRPr="00982F24">
              <w:rPr>
                <w:color w:val="4472C4" w:themeColor="accent5"/>
                <w:sz w:val="40"/>
                <w:szCs w:val="40"/>
              </w:rPr>
              <w:t>to public</w:t>
            </w:r>
          </w:p>
        </w:tc>
      </w:tr>
      <w:tr w:rsidR="002F4350" w:rsidRPr="00824F9D" w:rsidTr="0001723E">
        <w:trPr>
          <w:trHeight w:val="341"/>
        </w:trPr>
        <w:tc>
          <w:tcPr>
            <w:tcW w:w="3672" w:type="dxa"/>
          </w:tcPr>
          <w:p w:rsidR="002F4350" w:rsidRPr="00824F9D" w:rsidRDefault="002F4350" w:rsidP="00B76922">
            <w:pPr>
              <w:rPr>
                <w:color w:val="4472C4" w:themeColor="accent5"/>
                <w:sz w:val="40"/>
                <w:szCs w:val="40"/>
              </w:rPr>
            </w:pPr>
            <w:r w:rsidRPr="00824F9D">
              <w:rPr>
                <w:color w:val="4472C4" w:themeColor="accent5"/>
                <w:sz w:val="40"/>
                <w:szCs w:val="40"/>
              </w:rPr>
              <w:t>Person</w:t>
            </w:r>
            <w:r w:rsidR="004220F4">
              <w:rPr>
                <w:color w:val="4472C4" w:themeColor="accent5"/>
                <w:sz w:val="40"/>
                <w:szCs w:val="40"/>
              </w:rPr>
              <w:t>(s)</w:t>
            </w:r>
          </w:p>
        </w:tc>
        <w:tc>
          <w:tcPr>
            <w:tcW w:w="7953" w:type="dxa"/>
          </w:tcPr>
          <w:p w:rsidR="002F4350" w:rsidRPr="00824F9D" w:rsidRDefault="006B0EA1" w:rsidP="00460243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Manager</w:t>
            </w:r>
          </w:p>
        </w:tc>
      </w:tr>
      <w:tr w:rsidR="0048023F" w:rsidRPr="00824F9D" w:rsidTr="0001723E">
        <w:trPr>
          <w:trHeight w:val="332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Start Date</w:t>
            </w:r>
          </w:p>
        </w:tc>
        <w:tc>
          <w:tcPr>
            <w:tcW w:w="7953" w:type="dxa"/>
          </w:tcPr>
          <w:p w:rsidR="0048023F" w:rsidRPr="00834D5F" w:rsidRDefault="00D80941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5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9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2022</w:t>
            </w:r>
          </w:p>
        </w:tc>
      </w:tr>
      <w:tr w:rsidR="0048023F" w:rsidRPr="00824F9D" w:rsidTr="0001723E">
        <w:trPr>
          <w:trHeight w:val="341"/>
        </w:trPr>
        <w:tc>
          <w:tcPr>
            <w:tcW w:w="3672" w:type="dxa"/>
          </w:tcPr>
          <w:p w:rsidR="0048023F" w:rsidRPr="00834D5F" w:rsidRDefault="0048023F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End Date</w:t>
            </w:r>
          </w:p>
        </w:tc>
        <w:tc>
          <w:tcPr>
            <w:tcW w:w="7953" w:type="dxa"/>
          </w:tcPr>
          <w:p w:rsidR="0048023F" w:rsidRPr="00834D5F" w:rsidRDefault="00D80941" w:rsidP="0048023F">
            <w:pPr>
              <w:rPr>
                <w:color w:val="4472C4" w:themeColor="accent5"/>
                <w:sz w:val="40"/>
                <w:szCs w:val="40"/>
              </w:rPr>
            </w:pPr>
            <w:r>
              <w:rPr>
                <w:color w:val="4472C4" w:themeColor="accent5"/>
                <w:sz w:val="40"/>
                <w:szCs w:val="40"/>
              </w:rPr>
              <w:t>1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 </w:t>
            </w:r>
            <w:r>
              <w:rPr>
                <w:color w:val="4472C4" w:themeColor="accent5"/>
                <w:sz w:val="40"/>
                <w:szCs w:val="40"/>
              </w:rPr>
              <w:t>10</w:t>
            </w:r>
            <w:r w:rsidR="0048023F">
              <w:rPr>
                <w:color w:val="4472C4" w:themeColor="accent5"/>
                <w:sz w:val="40"/>
                <w:szCs w:val="40"/>
              </w:rPr>
              <w:t xml:space="preserve"> /</w:t>
            </w:r>
            <w:r>
              <w:rPr>
                <w:color w:val="4472C4" w:themeColor="accent5"/>
                <w:sz w:val="40"/>
                <w:szCs w:val="40"/>
              </w:rPr>
              <w:t xml:space="preserve"> 2022</w:t>
            </w:r>
          </w:p>
        </w:tc>
      </w:tr>
      <w:bookmarkEnd w:id="0"/>
    </w:tbl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rPr>
          <w:color w:val="00B050"/>
          <w:sz w:val="48"/>
          <w:szCs w:val="48"/>
        </w:rPr>
      </w:pPr>
    </w:p>
    <w:p w:rsid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By. Mohamed Ehab Hassan Sayed</w:t>
      </w:r>
    </w:p>
    <w:p w:rsid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Group 2</w:t>
      </w:r>
    </w:p>
    <w:p w:rsidR="002F4350" w:rsidRPr="002F4350" w:rsidRDefault="002F4350" w:rsidP="002F4350">
      <w:pPr>
        <w:pStyle w:val="ListParagraph"/>
        <w:jc w:val="center"/>
        <w:rPr>
          <w:color w:val="00B050"/>
          <w:sz w:val="52"/>
          <w:szCs w:val="52"/>
        </w:rPr>
      </w:pPr>
      <w:r>
        <w:rPr>
          <w:color w:val="00B050"/>
          <w:sz w:val="52"/>
          <w:szCs w:val="52"/>
        </w:rPr>
        <w:t>Section 3</w:t>
      </w:r>
    </w:p>
    <w:sectPr w:rsidR="002F4350" w:rsidRPr="002F4350" w:rsidSect="0001723E">
      <w:headerReference w:type="default" r:id="rId10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75" w:rsidRDefault="00A61075" w:rsidP="00931447">
      <w:pPr>
        <w:spacing w:after="0" w:line="240" w:lineRule="auto"/>
      </w:pPr>
      <w:r>
        <w:separator/>
      </w:r>
    </w:p>
  </w:endnote>
  <w:endnote w:type="continuationSeparator" w:id="0">
    <w:p w:rsidR="00A61075" w:rsidRDefault="00A61075" w:rsidP="00931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75" w:rsidRDefault="00A61075" w:rsidP="00931447">
      <w:pPr>
        <w:spacing w:after="0" w:line="240" w:lineRule="auto"/>
      </w:pPr>
      <w:r>
        <w:separator/>
      </w:r>
    </w:p>
  </w:footnote>
  <w:footnote w:type="continuationSeparator" w:id="0">
    <w:p w:rsidR="00A61075" w:rsidRDefault="00A61075" w:rsidP="00931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447" w:rsidRPr="00931447" w:rsidRDefault="00931447">
    <w:pPr>
      <w:pStyle w:val="Header"/>
      <w:rPr>
        <w:color w:val="4472C4" w:themeColor="accent5"/>
        <w:sz w:val="72"/>
        <w:szCs w:val="72"/>
      </w:rPr>
    </w:pPr>
    <w:r w:rsidRPr="00931447">
      <w:rPr>
        <w:color w:val="4472C4" w:themeColor="accent5"/>
        <w:sz w:val="72"/>
        <w:szCs w:val="72"/>
      </w:rPr>
      <w:t>WBS Diction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37170"/>
    <w:multiLevelType w:val="multilevel"/>
    <w:tmpl w:val="5CD6E4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2DF"/>
    <w:rsid w:val="00003F66"/>
    <w:rsid w:val="0001723E"/>
    <w:rsid w:val="000C3D55"/>
    <w:rsid w:val="001042DF"/>
    <w:rsid w:val="00135370"/>
    <w:rsid w:val="00142D7A"/>
    <w:rsid w:val="0015127D"/>
    <w:rsid w:val="00186FD0"/>
    <w:rsid w:val="00196DA2"/>
    <w:rsid w:val="001C00D3"/>
    <w:rsid w:val="002A65E6"/>
    <w:rsid w:val="002F4350"/>
    <w:rsid w:val="003004CA"/>
    <w:rsid w:val="00324231"/>
    <w:rsid w:val="00340AF2"/>
    <w:rsid w:val="003B6B74"/>
    <w:rsid w:val="003D4140"/>
    <w:rsid w:val="004220F4"/>
    <w:rsid w:val="00433DC3"/>
    <w:rsid w:val="00460243"/>
    <w:rsid w:val="0048023F"/>
    <w:rsid w:val="00483671"/>
    <w:rsid w:val="004846CD"/>
    <w:rsid w:val="00492A2B"/>
    <w:rsid w:val="004A5287"/>
    <w:rsid w:val="00574378"/>
    <w:rsid w:val="00596313"/>
    <w:rsid w:val="005E2956"/>
    <w:rsid w:val="006748F5"/>
    <w:rsid w:val="00676715"/>
    <w:rsid w:val="006B0EA1"/>
    <w:rsid w:val="006D3D5C"/>
    <w:rsid w:val="006F7CBF"/>
    <w:rsid w:val="007C72FD"/>
    <w:rsid w:val="00824F9D"/>
    <w:rsid w:val="00834D5F"/>
    <w:rsid w:val="0088630D"/>
    <w:rsid w:val="00917153"/>
    <w:rsid w:val="00931447"/>
    <w:rsid w:val="00950B83"/>
    <w:rsid w:val="00982F24"/>
    <w:rsid w:val="009B7EEB"/>
    <w:rsid w:val="009D277C"/>
    <w:rsid w:val="00A61075"/>
    <w:rsid w:val="00A70CB6"/>
    <w:rsid w:val="00AA3833"/>
    <w:rsid w:val="00B84F9B"/>
    <w:rsid w:val="00BF7A9C"/>
    <w:rsid w:val="00C03437"/>
    <w:rsid w:val="00CE5478"/>
    <w:rsid w:val="00CF39A0"/>
    <w:rsid w:val="00D42BF0"/>
    <w:rsid w:val="00D55B9B"/>
    <w:rsid w:val="00D80941"/>
    <w:rsid w:val="00DA5220"/>
    <w:rsid w:val="00E0233F"/>
    <w:rsid w:val="00E07069"/>
    <w:rsid w:val="00E60E9B"/>
    <w:rsid w:val="00E84BC2"/>
    <w:rsid w:val="00EF59A7"/>
    <w:rsid w:val="00F15265"/>
    <w:rsid w:val="00F21E93"/>
    <w:rsid w:val="00F26B8E"/>
    <w:rsid w:val="00F51700"/>
    <w:rsid w:val="00F61F8A"/>
    <w:rsid w:val="00F710FA"/>
    <w:rsid w:val="00FA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94D08-2B7E-46AD-98D9-022B65CB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14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1447"/>
    <w:rPr>
      <w:rFonts w:eastAsiaTheme="minorEastAsia"/>
    </w:rPr>
  </w:style>
  <w:style w:type="table" w:styleId="TableGrid">
    <w:name w:val="Table Grid"/>
    <w:basedOn w:val="TableNormal"/>
    <w:uiPriority w:val="39"/>
    <w:rsid w:val="00931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447"/>
  </w:style>
  <w:style w:type="paragraph" w:styleId="Footer">
    <w:name w:val="footer"/>
    <w:basedOn w:val="Normal"/>
    <w:link w:val="FooterChar"/>
    <w:uiPriority w:val="99"/>
    <w:unhideWhenUsed/>
    <w:rsid w:val="00931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47"/>
  </w:style>
  <w:style w:type="paragraph" w:styleId="ListParagraph">
    <w:name w:val="List Paragraph"/>
    <w:basedOn w:val="Normal"/>
    <w:uiPriority w:val="34"/>
    <w:qFormat/>
    <w:rsid w:val="001353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05B539E0874D0DA95970E5121E4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DF46F-574E-4ADD-84FC-E2FE2414C239}"/>
      </w:docPartPr>
      <w:docPartBody>
        <w:p w:rsidR="00BB3F03" w:rsidRDefault="00823F8A" w:rsidP="00823F8A">
          <w:pPr>
            <w:pStyle w:val="B005B539E0874D0DA95970E5121E4C6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8A"/>
    <w:rsid w:val="0049620D"/>
    <w:rsid w:val="00517B4E"/>
    <w:rsid w:val="005A612C"/>
    <w:rsid w:val="006F58D6"/>
    <w:rsid w:val="00823F8A"/>
    <w:rsid w:val="00876090"/>
    <w:rsid w:val="00A717DA"/>
    <w:rsid w:val="00AA1382"/>
    <w:rsid w:val="00BB3F03"/>
    <w:rsid w:val="00CC5599"/>
    <w:rsid w:val="00CD742F"/>
    <w:rsid w:val="00D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351D752FF40C48FBA9161A1D3136B">
    <w:name w:val="2AE351D752FF40C48FBA9161A1D3136B"/>
    <w:rsid w:val="00823F8A"/>
  </w:style>
  <w:style w:type="paragraph" w:customStyle="1" w:styleId="4F9FCCD8C3AD478A967863698402005E">
    <w:name w:val="4F9FCCD8C3AD478A967863698402005E"/>
    <w:rsid w:val="00823F8A"/>
  </w:style>
  <w:style w:type="paragraph" w:customStyle="1" w:styleId="B005B539E0874D0DA95970E5121E4C60">
    <w:name w:val="B005B539E0874D0DA95970E5121E4C60"/>
    <w:rsid w:val="00823F8A"/>
  </w:style>
  <w:style w:type="paragraph" w:customStyle="1" w:styleId="5B604259FDAD4481AE90BE7A689BE750">
    <w:name w:val="5B604259FDAD4481AE90BE7A689BE750"/>
    <w:rsid w:val="00823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1DD63-2742-4A20-959C-272B4BBA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bs dictionary</vt:lpstr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 dictionary</dc:title>
  <dc:subject/>
  <dc:creator>MOH-Ehab</dc:creator>
  <cp:keywords/>
  <dc:description/>
  <cp:lastModifiedBy>MOH-Ehab</cp:lastModifiedBy>
  <cp:revision>19</cp:revision>
  <dcterms:created xsi:type="dcterms:W3CDTF">2021-12-25T01:17:00Z</dcterms:created>
  <dcterms:modified xsi:type="dcterms:W3CDTF">2022-01-03T14:34:00Z</dcterms:modified>
</cp:coreProperties>
</file>